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0419" w14:textId="4FCBA102" w:rsidR="00802644" w:rsidRPr="007B6D7C" w:rsidRDefault="00802644">
      <w:pPr>
        <w:pStyle w:val="a3"/>
        <w:spacing w:line="409" w:lineRule="atLeast"/>
        <w:rPr>
          <w:color w:val="000000" w:themeColor="text1"/>
          <w:spacing w:val="0"/>
          <w:kern w:val="2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>様式第１</w:t>
      </w:r>
      <w:r w:rsidR="007044A3" w:rsidRPr="007B6D7C">
        <w:rPr>
          <w:rFonts w:hint="eastAsia"/>
          <w:color w:val="000000" w:themeColor="text1"/>
          <w:spacing w:val="0"/>
          <w:kern w:val="2"/>
          <w:lang w:eastAsia="zh-CN"/>
        </w:rPr>
        <w:t>号</w:t>
      </w:r>
      <w:r w:rsidR="00A97B1E" w:rsidRPr="007B6D7C">
        <w:rPr>
          <w:rFonts w:hint="eastAsia"/>
          <w:color w:val="000000" w:themeColor="text1"/>
          <w:spacing w:val="0"/>
          <w:kern w:val="2"/>
          <w:lang w:eastAsia="zh-CN"/>
        </w:rPr>
        <w:t>（第</w:t>
      </w:r>
      <w:r w:rsidR="00C611DF" w:rsidRPr="007B6D7C">
        <w:rPr>
          <w:rFonts w:hint="eastAsia"/>
          <w:color w:val="000000" w:themeColor="text1"/>
          <w:spacing w:val="0"/>
          <w:kern w:val="2"/>
        </w:rPr>
        <w:t>５</w:t>
      </w:r>
      <w:r w:rsidR="00A97B1E" w:rsidRPr="007B6D7C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1F05182A" w14:textId="77777777" w:rsidR="00802644" w:rsidRPr="007B6D7C" w:rsidRDefault="00802644">
      <w:pPr>
        <w:pStyle w:val="a3"/>
        <w:spacing w:line="409" w:lineRule="atLeast"/>
        <w:ind w:left="990" w:right="-2"/>
        <w:jc w:val="right"/>
        <w:rPr>
          <w:color w:val="000000" w:themeColor="text1"/>
          <w:spacing w:val="0"/>
          <w:kern w:val="2"/>
          <w:lang w:eastAsia="zh-CN"/>
        </w:rPr>
      </w:pPr>
    </w:p>
    <w:p w14:paraId="217CB802" w14:textId="77777777" w:rsidR="00802644" w:rsidRPr="007B6D7C" w:rsidRDefault="00807F77">
      <w:pPr>
        <w:pStyle w:val="a3"/>
        <w:spacing w:line="409" w:lineRule="atLeast"/>
        <w:ind w:left="990" w:right="-2"/>
        <w:jc w:val="right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>令和</w:t>
      </w:r>
      <w:r w:rsidR="00802644" w:rsidRPr="007B6D7C">
        <w:rPr>
          <w:rFonts w:hint="eastAsia"/>
          <w:color w:val="000000" w:themeColor="text1"/>
          <w:spacing w:val="0"/>
          <w:kern w:val="2"/>
        </w:rPr>
        <w:t xml:space="preserve">　　年　　月　　日</w:t>
      </w:r>
    </w:p>
    <w:p w14:paraId="48ABF9C5" w14:textId="77777777" w:rsidR="005C3116" w:rsidRPr="007B6D7C" w:rsidRDefault="005C3116" w:rsidP="005C3116">
      <w:pPr>
        <w:pStyle w:val="a3"/>
        <w:spacing w:line="409" w:lineRule="atLeast"/>
        <w:ind w:right="218"/>
        <w:rPr>
          <w:color w:val="000000" w:themeColor="text1"/>
          <w:spacing w:val="0"/>
          <w:kern w:val="2"/>
        </w:rPr>
      </w:pPr>
    </w:p>
    <w:p w14:paraId="0899DAA1" w14:textId="77777777" w:rsidR="005C3116" w:rsidRPr="007B6D7C" w:rsidRDefault="00A4148D" w:rsidP="005C3116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</w:t>
      </w:r>
      <w:r w:rsidR="003D227F" w:rsidRPr="007B6D7C">
        <w:rPr>
          <w:rFonts w:hint="eastAsia"/>
          <w:color w:val="000000" w:themeColor="text1"/>
          <w:spacing w:val="0"/>
          <w:kern w:val="2"/>
        </w:rPr>
        <w:t>公益財団法人</w:t>
      </w:r>
      <w:r w:rsidRPr="007B6D7C">
        <w:rPr>
          <w:rFonts w:hint="eastAsia"/>
          <w:color w:val="000000" w:themeColor="text1"/>
          <w:spacing w:val="0"/>
          <w:kern w:val="2"/>
        </w:rPr>
        <w:t>福島県</w:t>
      </w:r>
      <w:r w:rsidR="003D227F" w:rsidRPr="007B6D7C">
        <w:rPr>
          <w:rFonts w:hint="eastAsia"/>
          <w:color w:val="000000" w:themeColor="text1"/>
          <w:spacing w:val="0"/>
          <w:kern w:val="2"/>
        </w:rPr>
        <w:t>産業振興センター理事長　様</w:t>
      </w:r>
    </w:p>
    <w:p w14:paraId="116500B9" w14:textId="77777777" w:rsidR="00802644" w:rsidRPr="007B6D7C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6AD96F74" w14:textId="77777777" w:rsidR="00802644" w:rsidRPr="007B6D7C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3295A276" w14:textId="77777777" w:rsidR="00802644" w:rsidRPr="007B6D7C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名</w:t>
      </w:r>
      <w:r w:rsidR="00807F77" w:rsidRPr="007B6D7C">
        <w:rPr>
          <w:rFonts w:hint="eastAsia"/>
          <w:color w:val="000000" w:themeColor="text1"/>
          <w:spacing w:val="0"/>
          <w:kern w:val="2"/>
        </w:rPr>
        <w:t xml:space="preserve">　</w:t>
      </w: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>称</w:t>
      </w:r>
    </w:p>
    <w:p w14:paraId="3186634F" w14:textId="704F898B" w:rsidR="007044A3" w:rsidRPr="007B6D7C" w:rsidRDefault="00802644">
      <w:pPr>
        <w:pStyle w:val="a3"/>
        <w:spacing w:line="409" w:lineRule="atLeast"/>
        <w:rPr>
          <w:rFonts w:eastAsia="SimSun"/>
          <w:color w:val="000000" w:themeColor="text1"/>
          <w:spacing w:val="0"/>
          <w:kern w:val="2"/>
          <w:u w:val="single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代表者</w:t>
      </w:r>
      <w:r w:rsidR="00807F77" w:rsidRPr="007B6D7C">
        <w:rPr>
          <w:rFonts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7B6D7C">
        <w:rPr>
          <w:color w:val="000000" w:themeColor="text1"/>
          <w:spacing w:val="0"/>
          <w:kern w:val="2"/>
          <w:lang w:eastAsia="zh-CN"/>
        </w:rPr>
        <w:t xml:space="preserve">　　　　　　　　　　　</w:t>
      </w:r>
    </w:p>
    <w:p w14:paraId="0B9C8A65" w14:textId="77777777" w:rsidR="007D306D" w:rsidRPr="007B6D7C" w:rsidRDefault="007D306D" w:rsidP="00C77B6C">
      <w:pPr>
        <w:pStyle w:val="a3"/>
        <w:spacing w:line="409" w:lineRule="atLeast"/>
        <w:rPr>
          <w:color w:val="000000" w:themeColor="text1"/>
          <w:spacing w:val="0"/>
          <w:kern w:val="2"/>
          <w:lang w:eastAsia="zh-CN"/>
        </w:rPr>
      </w:pPr>
    </w:p>
    <w:p w14:paraId="0F75FD1E" w14:textId="300B3615" w:rsidR="00802644" w:rsidRPr="007B6D7C" w:rsidRDefault="00DD5618">
      <w:pPr>
        <w:pStyle w:val="a3"/>
        <w:spacing w:line="409" w:lineRule="atLeast"/>
        <w:jc w:val="center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>はばたく起業家応援</w:t>
      </w:r>
      <w:r w:rsidR="007D306D" w:rsidRPr="007B6D7C">
        <w:rPr>
          <w:color w:val="000000" w:themeColor="text1"/>
          <w:spacing w:val="0"/>
          <w:kern w:val="2"/>
        </w:rPr>
        <w:t>事業</w:t>
      </w:r>
      <w:r w:rsidR="0099624A" w:rsidRPr="007B6D7C">
        <w:rPr>
          <w:rFonts w:hint="eastAsia"/>
          <w:color w:val="000000" w:themeColor="text1"/>
          <w:spacing w:val="0"/>
          <w:kern w:val="2"/>
        </w:rPr>
        <w:t>費</w:t>
      </w:r>
      <w:r w:rsidR="00802644" w:rsidRPr="007B6D7C">
        <w:rPr>
          <w:rFonts w:hint="eastAsia"/>
          <w:color w:val="000000" w:themeColor="text1"/>
          <w:spacing w:val="0"/>
          <w:kern w:val="2"/>
        </w:rPr>
        <w:t>補助金交付申請書</w:t>
      </w:r>
    </w:p>
    <w:p w14:paraId="3C7C12C2" w14:textId="77777777" w:rsidR="00802644" w:rsidRPr="007B6D7C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7EE8726A" w14:textId="515C6009" w:rsidR="00802644" w:rsidRPr="007B6D7C" w:rsidRDefault="0094042D">
      <w:pPr>
        <w:pStyle w:val="a3"/>
        <w:spacing w:line="409" w:lineRule="atLeast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</w:t>
      </w:r>
      <w:r w:rsidR="00DD5618" w:rsidRPr="007B6D7C">
        <w:rPr>
          <w:rFonts w:hint="eastAsia"/>
          <w:color w:val="000000" w:themeColor="text1"/>
          <w:spacing w:val="0"/>
          <w:kern w:val="2"/>
        </w:rPr>
        <w:t>はばたく起業家応援</w:t>
      </w:r>
      <w:r w:rsidR="00E655D4" w:rsidRPr="007B6D7C">
        <w:rPr>
          <w:color w:val="000000" w:themeColor="text1"/>
          <w:spacing w:val="0"/>
          <w:kern w:val="2"/>
        </w:rPr>
        <w:t>事業</w:t>
      </w:r>
      <w:r w:rsidR="0099624A" w:rsidRPr="007B6D7C">
        <w:rPr>
          <w:rFonts w:hint="eastAsia"/>
          <w:color w:val="000000" w:themeColor="text1"/>
          <w:spacing w:val="0"/>
          <w:kern w:val="2"/>
        </w:rPr>
        <w:t>費</w:t>
      </w:r>
      <w:r w:rsidR="00E655D4" w:rsidRPr="007B6D7C">
        <w:rPr>
          <w:rFonts w:hint="eastAsia"/>
          <w:color w:val="000000" w:themeColor="text1"/>
          <w:spacing w:val="0"/>
          <w:kern w:val="2"/>
        </w:rPr>
        <w:t>補助金</w:t>
      </w:r>
      <w:r w:rsidR="00802644" w:rsidRPr="007B6D7C">
        <w:rPr>
          <w:rFonts w:hint="eastAsia"/>
          <w:color w:val="000000" w:themeColor="text1"/>
          <w:spacing w:val="0"/>
          <w:kern w:val="2"/>
        </w:rPr>
        <w:t>交付要綱第</w:t>
      </w:r>
      <w:r w:rsidR="00C611DF" w:rsidRPr="007B6D7C">
        <w:rPr>
          <w:rFonts w:hint="eastAsia"/>
          <w:color w:val="000000" w:themeColor="text1"/>
          <w:spacing w:val="0"/>
          <w:kern w:val="2"/>
        </w:rPr>
        <w:t>５</w:t>
      </w:r>
      <w:r w:rsidRPr="007B6D7C">
        <w:rPr>
          <w:rFonts w:hint="eastAsia"/>
          <w:color w:val="000000" w:themeColor="text1"/>
          <w:spacing w:val="0"/>
          <w:kern w:val="2"/>
        </w:rPr>
        <w:t>条の規定による補助金の交付を受けたいので、下記のとおり</w:t>
      </w:r>
      <w:r w:rsidR="00802644" w:rsidRPr="007B6D7C">
        <w:rPr>
          <w:rFonts w:hint="eastAsia"/>
          <w:color w:val="000000" w:themeColor="text1"/>
          <w:spacing w:val="0"/>
          <w:kern w:val="2"/>
        </w:rPr>
        <w:t>申請します。</w:t>
      </w:r>
    </w:p>
    <w:p w14:paraId="367A59D3" w14:textId="77777777" w:rsidR="00802644" w:rsidRPr="007B6D7C" w:rsidRDefault="00802644">
      <w:pPr>
        <w:pStyle w:val="a3"/>
        <w:spacing w:line="409" w:lineRule="atLeast"/>
        <w:rPr>
          <w:color w:val="000000" w:themeColor="text1"/>
          <w:spacing w:val="0"/>
          <w:kern w:val="2"/>
        </w:rPr>
      </w:pPr>
    </w:p>
    <w:p w14:paraId="0ED4BD4F" w14:textId="77777777" w:rsidR="00802644" w:rsidRPr="007B6D7C" w:rsidRDefault="00802644">
      <w:pPr>
        <w:pStyle w:val="a3"/>
        <w:spacing w:line="409" w:lineRule="atLeast"/>
        <w:ind w:left="990" w:right="990"/>
        <w:jc w:val="center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>記</w:t>
      </w:r>
    </w:p>
    <w:p w14:paraId="126F4862" w14:textId="77777777" w:rsidR="00802644" w:rsidRPr="007B6D7C" w:rsidRDefault="00802644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5238926B" w14:textId="77777777" w:rsidR="00802644" w:rsidRPr="007B6D7C" w:rsidRDefault="00593921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１　</w:t>
      </w:r>
      <w:r w:rsidR="00802644" w:rsidRPr="007B6D7C">
        <w:rPr>
          <w:rFonts w:hint="eastAsia"/>
          <w:color w:val="000000" w:themeColor="text1"/>
          <w:spacing w:val="0"/>
          <w:kern w:val="2"/>
        </w:rPr>
        <w:t>補助事業に要する経費及び補助金交付申請額</w:t>
      </w:r>
    </w:p>
    <w:p w14:paraId="5F560343" w14:textId="77777777" w:rsidR="00802644" w:rsidRPr="007B6D7C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</w:t>
      </w:r>
      <w:r w:rsidRPr="007B6D7C">
        <w:rPr>
          <w:color w:val="000000" w:themeColor="text1"/>
          <w:spacing w:val="0"/>
          <w:kern w:val="2"/>
        </w:rPr>
        <w:t>(</w:t>
      </w:r>
      <w:r w:rsidRPr="007B6D7C">
        <w:rPr>
          <w:rFonts w:ascii="ＭＳ 明朝" w:hAnsi="Century"/>
          <w:color w:val="000000" w:themeColor="text1"/>
          <w:spacing w:val="0"/>
          <w:kern w:val="2"/>
        </w:rPr>
        <w:t>1</w:t>
      </w:r>
      <w:r w:rsidRPr="007B6D7C">
        <w:rPr>
          <w:color w:val="000000" w:themeColor="text1"/>
          <w:spacing w:val="0"/>
          <w:kern w:val="2"/>
        </w:rPr>
        <w:t xml:space="preserve">) </w:t>
      </w:r>
      <w:r w:rsidRPr="007B6D7C">
        <w:rPr>
          <w:rFonts w:hint="eastAsia"/>
          <w:color w:val="000000" w:themeColor="text1"/>
          <w:spacing w:val="0"/>
          <w:kern w:val="2"/>
        </w:rPr>
        <w:t>補助</w:t>
      </w:r>
      <w:r w:rsidR="00E211A0" w:rsidRPr="007B6D7C">
        <w:rPr>
          <w:rFonts w:hint="eastAsia"/>
          <w:color w:val="000000" w:themeColor="text1"/>
          <w:spacing w:val="0"/>
          <w:kern w:val="2"/>
        </w:rPr>
        <w:t xml:space="preserve">対象経費　</w:t>
      </w:r>
      <w:r w:rsidR="00E211A0" w:rsidRPr="007B6D7C">
        <w:rPr>
          <w:color w:val="000000" w:themeColor="text1"/>
          <w:spacing w:val="0"/>
          <w:kern w:val="2"/>
        </w:rPr>
        <w:t xml:space="preserve">　　　</w:t>
      </w:r>
      <w:r w:rsidRPr="007B6D7C">
        <w:rPr>
          <w:rFonts w:hint="eastAsia"/>
          <w:color w:val="000000" w:themeColor="text1"/>
          <w:spacing w:val="0"/>
          <w:kern w:val="2"/>
        </w:rPr>
        <w:t xml:space="preserve">　　　</w:t>
      </w:r>
      <w:r w:rsidRPr="007B6D7C">
        <w:rPr>
          <w:color w:val="000000" w:themeColor="text1"/>
          <w:spacing w:val="0"/>
          <w:kern w:val="2"/>
        </w:rPr>
        <w:t xml:space="preserve">  </w:t>
      </w:r>
      <w:r w:rsidRPr="007B6D7C">
        <w:rPr>
          <w:rFonts w:hint="eastAsia"/>
          <w:color w:val="000000" w:themeColor="text1"/>
          <w:spacing w:val="0"/>
          <w:kern w:val="2"/>
        </w:rPr>
        <w:t xml:space="preserve">　　　　　　　　　　　円</w:t>
      </w:r>
    </w:p>
    <w:p w14:paraId="01C80CDE" w14:textId="77777777" w:rsidR="00802644" w:rsidRPr="007B6D7C" w:rsidRDefault="00802644" w:rsidP="0029378C">
      <w:pPr>
        <w:pStyle w:val="a3"/>
        <w:spacing w:line="409" w:lineRule="atLeast"/>
        <w:ind w:right="-2"/>
        <w:rPr>
          <w:color w:val="000000" w:themeColor="text1"/>
          <w:spacing w:val="0"/>
          <w:kern w:val="2"/>
          <w:sz w:val="20"/>
          <w:szCs w:val="20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</w:t>
      </w:r>
      <w:r w:rsidRPr="007B6D7C">
        <w:rPr>
          <w:color w:val="000000" w:themeColor="text1"/>
          <w:spacing w:val="0"/>
          <w:kern w:val="2"/>
        </w:rPr>
        <w:t>(</w:t>
      </w:r>
      <w:r w:rsidRPr="007B6D7C">
        <w:rPr>
          <w:rFonts w:ascii="ＭＳ 明朝" w:hAnsi="Century"/>
          <w:color w:val="000000" w:themeColor="text1"/>
          <w:spacing w:val="0"/>
          <w:kern w:val="2"/>
        </w:rPr>
        <w:t>2</w:t>
      </w:r>
      <w:r w:rsidRPr="007B6D7C">
        <w:rPr>
          <w:color w:val="000000" w:themeColor="text1"/>
          <w:spacing w:val="0"/>
          <w:kern w:val="2"/>
        </w:rPr>
        <w:t xml:space="preserve">) </w:t>
      </w:r>
      <w:r w:rsidRPr="007B6D7C">
        <w:rPr>
          <w:rFonts w:hint="eastAsia"/>
          <w:color w:val="000000" w:themeColor="text1"/>
          <w:spacing w:val="0"/>
          <w:kern w:val="2"/>
        </w:rPr>
        <w:t>補助金交付申請額　　　　　　　　　　　　　　　　　円</w:t>
      </w:r>
      <w:r w:rsidR="0029378C" w:rsidRPr="007B6D7C">
        <w:rPr>
          <w:rFonts w:hint="eastAsia"/>
          <w:color w:val="000000" w:themeColor="text1"/>
          <w:spacing w:val="0"/>
          <w:kern w:val="2"/>
        </w:rPr>
        <w:t xml:space="preserve">　</w:t>
      </w:r>
      <w:r w:rsidR="0029378C" w:rsidRPr="007B6D7C">
        <w:rPr>
          <w:rFonts w:hint="eastAsia"/>
          <w:color w:val="000000" w:themeColor="text1"/>
          <w:spacing w:val="0"/>
          <w:kern w:val="2"/>
          <w:sz w:val="20"/>
          <w:szCs w:val="20"/>
        </w:rPr>
        <w:t>（千円未満切り捨て）</w:t>
      </w:r>
    </w:p>
    <w:p w14:paraId="72A246DC" w14:textId="77777777" w:rsidR="007C7BAD" w:rsidRPr="007B6D7C" w:rsidRDefault="007C7BAD" w:rsidP="0029378C">
      <w:pPr>
        <w:pStyle w:val="a3"/>
        <w:spacing w:line="409" w:lineRule="atLeast"/>
        <w:ind w:right="-2"/>
        <w:rPr>
          <w:color w:val="000000" w:themeColor="text1"/>
          <w:spacing w:val="0"/>
          <w:kern w:val="2"/>
        </w:rPr>
      </w:pPr>
    </w:p>
    <w:p w14:paraId="56855830" w14:textId="77777777" w:rsidR="00802644" w:rsidRPr="007B6D7C" w:rsidRDefault="00593921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２　</w:t>
      </w:r>
      <w:r w:rsidR="00802644" w:rsidRPr="007B6D7C">
        <w:rPr>
          <w:rFonts w:hint="eastAsia"/>
          <w:color w:val="000000" w:themeColor="text1"/>
          <w:spacing w:val="0"/>
          <w:kern w:val="2"/>
        </w:rPr>
        <w:t>補助事業の内容及び補助事業に要する経費の配分</w:t>
      </w:r>
    </w:p>
    <w:p w14:paraId="54951A5A" w14:textId="77777777" w:rsidR="00802644" w:rsidRPr="007B6D7C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　（別紙１「補助事業計画</w:t>
      </w:r>
      <w:r w:rsidR="002D3FDE" w:rsidRPr="007B6D7C">
        <w:rPr>
          <w:rFonts w:hint="eastAsia"/>
          <w:color w:val="000000" w:themeColor="text1"/>
          <w:spacing w:val="0"/>
          <w:kern w:val="2"/>
        </w:rPr>
        <w:t>書</w:t>
      </w:r>
      <w:r w:rsidRPr="007B6D7C">
        <w:rPr>
          <w:rFonts w:hint="eastAsia"/>
          <w:color w:val="000000" w:themeColor="text1"/>
          <w:spacing w:val="0"/>
          <w:kern w:val="2"/>
        </w:rPr>
        <w:t>」のとおり）</w:t>
      </w:r>
    </w:p>
    <w:p w14:paraId="7720E4A1" w14:textId="77777777" w:rsidR="007C7BAD" w:rsidRPr="007B6D7C" w:rsidRDefault="007C7BAD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43EFF0F2" w14:textId="77777777" w:rsidR="00802644" w:rsidRPr="007B6D7C" w:rsidRDefault="00593921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３　</w:t>
      </w:r>
      <w:r w:rsidR="00802644" w:rsidRPr="007B6D7C">
        <w:rPr>
          <w:rFonts w:hint="eastAsia"/>
          <w:color w:val="000000" w:themeColor="text1"/>
          <w:spacing w:val="0"/>
          <w:kern w:val="2"/>
        </w:rPr>
        <w:t xml:space="preserve">補助事業完了予定期日　　</w:t>
      </w:r>
      <w:r w:rsidR="00E211A0" w:rsidRPr="007B6D7C">
        <w:rPr>
          <w:rFonts w:hint="eastAsia"/>
          <w:color w:val="000000" w:themeColor="text1"/>
          <w:spacing w:val="0"/>
          <w:kern w:val="2"/>
        </w:rPr>
        <w:t xml:space="preserve">令和　</w:t>
      </w:r>
      <w:r w:rsidR="00802644" w:rsidRPr="007B6D7C">
        <w:rPr>
          <w:rFonts w:hint="eastAsia"/>
          <w:color w:val="000000" w:themeColor="text1"/>
          <w:spacing w:val="0"/>
          <w:kern w:val="2"/>
        </w:rPr>
        <w:t xml:space="preserve">　年　　月　　日</w:t>
      </w:r>
    </w:p>
    <w:p w14:paraId="66FB4283" w14:textId="77777777" w:rsidR="00802644" w:rsidRPr="007B6D7C" w:rsidRDefault="00802644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50338A2F" w14:textId="434D98EB" w:rsidR="00802644" w:rsidRPr="007B6D7C" w:rsidRDefault="00802644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12F044B8" w14:textId="2688F60D" w:rsidR="00AB6CD1" w:rsidRPr="007B6D7C" w:rsidRDefault="00AB6CD1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6F5414D4" w14:textId="07B00D7E" w:rsidR="00AB6CD1" w:rsidRPr="007B6D7C" w:rsidRDefault="00AB6CD1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080253A6" w14:textId="77777777" w:rsidR="00AB6CD1" w:rsidRPr="007B6D7C" w:rsidRDefault="00AB6CD1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708AA067" w14:textId="77777777" w:rsidR="00AB6CD1" w:rsidRPr="007B6D7C" w:rsidRDefault="00AB6CD1" w:rsidP="00AB6CD1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>（注）</w:t>
      </w:r>
      <w:r w:rsidRPr="007B6D7C">
        <w:rPr>
          <w:color w:val="000000" w:themeColor="text1"/>
          <w:spacing w:val="0"/>
          <w:kern w:val="2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</w:rPr>
        <w:t>１　次の書類を添付してください。</w:t>
      </w:r>
    </w:p>
    <w:p w14:paraId="3D9ACA2C" w14:textId="02DA5520" w:rsidR="00AB6CD1" w:rsidRPr="00BD5F22" w:rsidRDefault="00AB6CD1" w:rsidP="00BD5F22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rFonts w:eastAsia="SimSun"/>
          <w:color w:val="000000" w:themeColor="text1"/>
          <w:spacing w:val="0"/>
          <w:kern w:val="2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　　　</w:t>
      </w:r>
      <w:r w:rsidRPr="007B6D7C">
        <w:rPr>
          <w:color w:val="000000" w:themeColor="text1"/>
          <w:spacing w:val="0"/>
          <w:kern w:val="2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>□　別紙１「補助事業計画書」</w:t>
      </w:r>
    </w:p>
    <w:p w14:paraId="17499C4F" w14:textId="77777777" w:rsidR="00DD5618" w:rsidRPr="007B6D7C" w:rsidRDefault="00DD5618" w:rsidP="00AB6CD1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rFonts w:eastAsiaTheme="minorEastAsia"/>
          <w:color w:val="000000" w:themeColor="text1"/>
          <w:spacing w:val="0"/>
          <w:kern w:val="2"/>
        </w:rPr>
      </w:pPr>
    </w:p>
    <w:p w14:paraId="764ABD91" w14:textId="3A32D229" w:rsidR="00AB6CD1" w:rsidRPr="007B6D7C" w:rsidRDefault="00AB6CD1" w:rsidP="00AB6CD1">
      <w:pPr>
        <w:pStyle w:val="a3"/>
        <w:spacing w:line="300" w:lineRule="atLeast"/>
        <w:ind w:right="992"/>
        <w:rPr>
          <w:rFonts w:eastAsia="SimSun"/>
          <w:color w:val="000000" w:themeColor="text1"/>
          <w:spacing w:val="0"/>
          <w:kern w:val="2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 xml:space="preserve">　　　</w:t>
      </w:r>
      <w:r w:rsidRPr="007B6D7C">
        <w:rPr>
          <w:rFonts w:eastAsiaTheme="minorEastAsia" w:hint="eastAsia"/>
          <w:color w:val="000000" w:themeColor="text1"/>
          <w:spacing w:val="0"/>
          <w:kern w:val="2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</w:rPr>
        <w:t>２　本様式は、日本</w:t>
      </w:r>
      <w:r w:rsidR="00B34A88" w:rsidRPr="007B6D7C">
        <w:rPr>
          <w:rFonts w:hint="eastAsia"/>
          <w:color w:val="000000" w:themeColor="text1"/>
          <w:spacing w:val="0"/>
          <w:kern w:val="2"/>
        </w:rPr>
        <w:t>産業</w:t>
      </w:r>
      <w:r w:rsidRPr="007B6D7C">
        <w:rPr>
          <w:rFonts w:hint="eastAsia"/>
          <w:color w:val="000000" w:themeColor="text1"/>
          <w:spacing w:val="0"/>
          <w:kern w:val="2"/>
        </w:rPr>
        <w:t>規格Ａ４判で作成してください。</w:t>
      </w:r>
    </w:p>
    <w:p w14:paraId="27DCCAC6" w14:textId="77777777" w:rsidR="00A0109F" w:rsidRPr="007B6D7C" w:rsidRDefault="00802644">
      <w:pPr>
        <w:pStyle w:val="a3"/>
        <w:rPr>
          <w:color w:val="000000" w:themeColor="text1"/>
          <w:spacing w:val="0"/>
          <w:kern w:val="2"/>
          <w:lang w:eastAsia="zh-CN"/>
        </w:rPr>
      </w:pPr>
      <w:r w:rsidRPr="007B6D7C">
        <w:rPr>
          <w:color w:val="000000" w:themeColor="text1"/>
          <w:spacing w:val="0"/>
          <w:kern w:val="2"/>
          <w:lang w:eastAsia="zh-CN"/>
        </w:rPr>
        <w:br w:type="page"/>
      </w:r>
      <w:bookmarkStart w:id="0" w:name="_Hlk79067593"/>
      <w:r w:rsidRPr="007B6D7C">
        <w:rPr>
          <w:rFonts w:hint="eastAsia"/>
          <w:color w:val="000000" w:themeColor="text1"/>
          <w:spacing w:val="0"/>
          <w:kern w:val="2"/>
          <w:lang w:eastAsia="zh-CN"/>
        </w:rPr>
        <w:lastRenderedPageBreak/>
        <w:t>様式第１</w:t>
      </w:r>
      <w:r w:rsidR="007044A3" w:rsidRPr="007B6D7C">
        <w:rPr>
          <w:rFonts w:hint="eastAsia"/>
          <w:color w:val="000000" w:themeColor="text1"/>
          <w:spacing w:val="0"/>
          <w:kern w:val="2"/>
          <w:lang w:eastAsia="zh-CN"/>
        </w:rPr>
        <w:t>号</w:t>
      </w:r>
      <w:r w:rsidR="00F300E6" w:rsidRPr="007B6D7C">
        <w:rPr>
          <w:rFonts w:hint="eastAsia"/>
          <w:color w:val="000000" w:themeColor="text1"/>
          <w:spacing w:val="0"/>
          <w:kern w:val="2"/>
          <w:lang w:eastAsia="zh-CN"/>
        </w:rPr>
        <w:t>（別紙１）</w:t>
      </w:r>
      <w:bookmarkEnd w:id="0"/>
    </w:p>
    <w:p w14:paraId="0B65DA93" w14:textId="77777777" w:rsidR="00E20002" w:rsidRPr="007B6D7C" w:rsidRDefault="00802644" w:rsidP="00E20002">
      <w:pPr>
        <w:pStyle w:val="a3"/>
        <w:ind w:left="440" w:right="440"/>
        <w:jc w:val="center"/>
        <w:rPr>
          <w:rFonts w:eastAsia="SimSun"/>
          <w:color w:val="000000" w:themeColor="text1"/>
          <w:spacing w:val="0"/>
          <w:kern w:val="2"/>
          <w:sz w:val="24"/>
          <w:szCs w:val="24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補</w:t>
      </w:r>
      <w:r w:rsidRPr="007B6D7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助</w:t>
      </w:r>
      <w:r w:rsidRPr="007B6D7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事</w:t>
      </w:r>
      <w:r w:rsidRPr="007B6D7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業</w:t>
      </w:r>
      <w:r w:rsidRPr="007B6D7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計</w:t>
      </w:r>
      <w:r w:rsidRPr="007B6D7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画</w:t>
      </w:r>
      <w:r w:rsidRPr="007B6D7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7B6D7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書</w:t>
      </w:r>
    </w:p>
    <w:p w14:paraId="4B44D458" w14:textId="6085E317" w:rsidR="00C679EF" w:rsidRPr="007B6D7C" w:rsidRDefault="00C679EF" w:rsidP="00E20002">
      <w:pPr>
        <w:pStyle w:val="a3"/>
        <w:ind w:leftChars="-209" w:left="-1" w:right="440" w:hangingChars="192" w:hanging="438"/>
        <w:jc w:val="left"/>
        <w:rPr>
          <w:color w:val="000000" w:themeColor="text1"/>
          <w:spacing w:val="0"/>
          <w:kern w:val="2"/>
          <w:sz w:val="24"/>
          <w:szCs w:val="24"/>
          <w:lang w:eastAsia="zh-CN"/>
        </w:rPr>
      </w:pPr>
      <w:r w:rsidRPr="007B6D7C">
        <w:rPr>
          <w:rFonts w:ascii="ＭＳ Ｐ明朝" w:eastAsia="ＭＳ Ｐ明朝" w:hAnsi="ＭＳ Ｐ明朝" w:hint="eastAsia"/>
          <w:color w:val="000000" w:themeColor="text1"/>
          <w:spacing w:val="4"/>
        </w:rPr>
        <w:t>（１）収入の部</w:t>
      </w:r>
    </w:p>
    <w:p w14:paraId="2A930EDC" w14:textId="77777777" w:rsidR="00C679EF" w:rsidRPr="007B6D7C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</w:rPr>
      </w:pPr>
      <w:r w:rsidRPr="007B6D7C">
        <w:rPr>
          <w:rFonts w:ascii="ＭＳ Ｐ明朝" w:eastAsia="ＭＳ Ｐ明朝" w:hAnsi="ＭＳ Ｐ明朝" w:hint="eastAsia"/>
          <w:color w:val="000000" w:themeColor="text1"/>
          <w:spacing w:val="4"/>
        </w:rPr>
        <w:t xml:space="preserve">　　　　　　　　　　　　　　　　　　　　　　　　　　　　　　</w:t>
      </w:r>
      <w:r w:rsidRPr="007B6D7C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7B6D7C" w:rsidRPr="007B6D7C" w14:paraId="731CA4DB" w14:textId="77777777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14:paraId="66ADCE0F" w14:textId="77777777" w:rsidR="00C679EF" w:rsidRPr="007B6D7C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34C701DF" w14:textId="77777777" w:rsidR="00C679EF" w:rsidRPr="007B6D7C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519F9B7B" w14:textId="77777777" w:rsidR="00C679EF" w:rsidRPr="007B6D7C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7B6D7C" w:rsidRPr="007B6D7C" w14:paraId="48492968" w14:textId="77777777" w:rsidTr="0099624A">
        <w:trPr>
          <w:trHeight w:val="454"/>
          <w:jc w:val="center"/>
        </w:trPr>
        <w:tc>
          <w:tcPr>
            <w:tcW w:w="2444" w:type="dxa"/>
            <w:vAlign w:val="center"/>
          </w:tcPr>
          <w:p w14:paraId="2CED6A55" w14:textId="77777777" w:rsidR="00C679EF" w:rsidRPr="007B6D7C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2B1513A0" w14:textId="77777777" w:rsidR="00C679EF" w:rsidRPr="007B6D7C" w:rsidRDefault="00C679EF" w:rsidP="0099624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7B38ACC6" w14:textId="669D598C" w:rsidR="0099624A" w:rsidRPr="007B6D7C" w:rsidRDefault="00C679EF" w:rsidP="0099624A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内容を</w:t>
            </w:r>
            <w:r w:rsidR="0099624A"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記入</w:t>
            </w:r>
          </w:p>
        </w:tc>
      </w:tr>
      <w:tr w:rsidR="007B6D7C" w:rsidRPr="007B6D7C" w14:paraId="3A7585E4" w14:textId="77777777" w:rsidTr="0099624A">
        <w:trPr>
          <w:trHeight w:val="454"/>
          <w:jc w:val="center"/>
        </w:trPr>
        <w:tc>
          <w:tcPr>
            <w:tcW w:w="2444" w:type="dxa"/>
            <w:vAlign w:val="center"/>
          </w:tcPr>
          <w:p w14:paraId="39C64FD3" w14:textId="77777777" w:rsidR="00C679EF" w:rsidRPr="007B6D7C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07F131B7" w14:textId="77777777" w:rsidR="00C679EF" w:rsidRPr="007B6D7C" w:rsidRDefault="00C679EF" w:rsidP="0099624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49220DBA" w14:textId="3D8149EB" w:rsidR="00C679EF" w:rsidRPr="007B6D7C" w:rsidRDefault="00C679EF" w:rsidP="0099624A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借入先（金融機関等）を記入</w:t>
            </w:r>
          </w:p>
        </w:tc>
      </w:tr>
      <w:tr w:rsidR="007B6D7C" w:rsidRPr="007B6D7C" w14:paraId="3039B15C" w14:textId="77777777" w:rsidTr="0099624A">
        <w:trPr>
          <w:trHeight w:val="454"/>
          <w:jc w:val="center"/>
        </w:trPr>
        <w:tc>
          <w:tcPr>
            <w:tcW w:w="2444" w:type="dxa"/>
            <w:vAlign w:val="center"/>
          </w:tcPr>
          <w:p w14:paraId="499E5631" w14:textId="77777777" w:rsidR="00C679EF" w:rsidRPr="007B6D7C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5A5D71E3" w14:textId="77777777" w:rsidR="00C679EF" w:rsidRPr="007B6D7C" w:rsidRDefault="00C679EF" w:rsidP="0099624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4DE6F45F" w14:textId="77777777" w:rsidR="00C679EF" w:rsidRPr="007B6D7C" w:rsidRDefault="00C679EF" w:rsidP="0099624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064AB3E6" w14:textId="77777777" w:rsidTr="0099624A">
        <w:trPr>
          <w:trHeight w:val="454"/>
          <w:jc w:val="center"/>
        </w:trPr>
        <w:tc>
          <w:tcPr>
            <w:tcW w:w="2444" w:type="dxa"/>
            <w:vAlign w:val="center"/>
          </w:tcPr>
          <w:p w14:paraId="3055EFE3" w14:textId="77777777" w:rsidR="007E5453" w:rsidRPr="007B6D7C" w:rsidRDefault="007E5453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補助金</w:t>
            </w:r>
            <w:r w:rsidRPr="007B6D7C"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  <w:t>申請額</w:t>
            </w:r>
          </w:p>
        </w:tc>
        <w:tc>
          <w:tcPr>
            <w:tcW w:w="2460" w:type="dxa"/>
            <w:vAlign w:val="center"/>
          </w:tcPr>
          <w:p w14:paraId="6BE0ACA8" w14:textId="77777777" w:rsidR="007E5453" w:rsidRPr="007B6D7C" w:rsidRDefault="007E5453" w:rsidP="0099624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254C9707" w14:textId="77777777" w:rsidR="007E5453" w:rsidRPr="007B6D7C" w:rsidRDefault="007E5453" w:rsidP="0099624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3B560F28" w14:textId="77777777" w:rsidTr="0099624A">
        <w:trPr>
          <w:trHeight w:val="510"/>
          <w:jc w:val="center"/>
        </w:trPr>
        <w:tc>
          <w:tcPr>
            <w:tcW w:w="2444" w:type="dxa"/>
            <w:vAlign w:val="center"/>
          </w:tcPr>
          <w:p w14:paraId="7AE4358C" w14:textId="77777777" w:rsidR="00C679EF" w:rsidRPr="007B6D7C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1FE74881" w14:textId="77777777" w:rsidR="00C679EF" w:rsidRPr="007B6D7C" w:rsidRDefault="00C679EF" w:rsidP="0099624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6D52E18" w14:textId="77777777" w:rsidR="00C679EF" w:rsidRPr="007B6D7C" w:rsidRDefault="00C679EF" w:rsidP="0099624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6F905376" w14:textId="77777777" w:rsidR="00C679EF" w:rsidRPr="007B6D7C" w:rsidRDefault="00C679EF" w:rsidP="00C679EF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color w:val="000000" w:themeColor="text1"/>
          <w:spacing w:val="4"/>
          <w:sz w:val="18"/>
          <w:szCs w:val="18"/>
        </w:rPr>
      </w:pPr>
      <w:r w:rsidRPr="007B6D7C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4CFA664D" w14:textId="397D82BC" w:rsidR="008331F3" w:rsidRPr="007B6D7C" w:rsidRDefault="00C679EF" w:rsidP="008331F3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color w:val="000000" w:themeColor="text1"/>
          <w:spacing w:val="4"/>
          <w:sz w:val="14"/>
          <w:szCs w:val="18"/>
        </w:rPr>
      </w:pPr>
      <w:r w:rsidRPr="007B6D7C">
        <w:rPr>
          <w:rFonts w:hint="eastAsia"/>
          <w:color w:val="000000" w:themeColor="text1"/>
          <w:sz w:val="18"/>
        </w:rPr>
        <w:t>収入の合計額が所要経費を上回る場合には、補助金額が減額になることがあります。</w:t>
      </w:r>
    </w:p>
    <w:p w14:paraId="1F0D4861" w14:textId="77777777" w:rsidR="008331F3" w:rsidRPr="007B6D7C" w:rsidRDefault="008331F3" w:rsidP="008331F3">
      <w:pPr>
        <w:spacing w:line="280" w:lineRule="exact"/>
        <w:ind w:left="720"/>
        <w:rPr>
          <w:rFonts w:ascii="ＭＳ Ｐ明朝" w:eastAsia="ＭＳ Ｐ明朝" w:hAnsi="ＭＳ Ｐ明朝"/>
          <w:color w:val="000000" w:themeColor="text1"/>
          <w:spacing w:val="4"/>
          <w:sz w:val="14"/>
          <w:szCs w:val="18"/>
        </w:rPr>
      </w:pPr>
    </w:p>
    <w:p w14:paraId="36658219" w14:textId="4518273F" w:rsidR="00C679EF" w:rsidRPr="007B6D7C" w:rsidRDefault="00C679EF" w:rsidP="00E20002">
      <w:pPr>
        <w:spacing w:line="280" w:lineRule="exact"/>
        <w:ind w:leftChars="-207" w:left="1" w:hangingChars="200" w:hanging="436"/>
        <w:rPr>
          <w:rFonts w:ascii="ＭＳ Ｐ明朝" w:eastAsia="ＭＳ Ｐ明朝" w:hAnsi="ＭＳ Ｐ明朝"/>
          <w:color w:val="000000" w:themeColor="text1"/>
          <w:spacing w:val="4"/>
          <w:sz w:val="14"/>
          <w:szCs w:val="18"/>
        </w:rPr>
      </w:pPr>
      <w:r w:rsidRPr="007B6D7C">
        <w:rPr>
          <w:rFonts w:ascii="ＭＳ Ｐ明朝" w:eastAsia="ＭＳ Ｐ明朝" w:hAnsi="ＭＳ Ｐ明朝" w:hint="eastAsia"/>
          <w:color w:val="000000" w:themeColor="text1"/>
          <w:spacing w:val="4"/>
        </w:rPr>
        <w:t>（２）支出の部</w:t>
      </w:r>
    </w:p>
    <w:p w14:paraId="6F3CBFE3" w14:textId="77777777" w:rsidR="00C679EF" w:rsidRPr="007B6D7C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</w:rPr>
      </w:pPr>
      <w:r w:rsidRPr="007B6D7C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7B6D7C" w:rsidRPr="007B6D7C" w14:paraId="4365DAEB" w14:textId="77777777" w:rsidTr="00A628B6">
        <w:trPr>
          <w:trHeight w:val="1466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89A5A42" w14:textId="77777777" w:rsidR="00C679EF" w:rsidRPr="007B6D7C" w:rsidRDefault="00C679EF" w:rsidP="00381E80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8553F2" w14:textId="77777777" w:rsidR="00C679EF" w:rsidRPr="007B6D7C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所要経費</w:t>
            </w:r>
          </w:p>
          <w:p w14:paraId="29F226B5" w14:textId="77777777" w:rsidR="00C679EF" w:rsidRPr="007B6D7C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9C3C5A5" w14:textId="77777777" w:rsidR="00C679EF" w:rsidRPr="007B6D7C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対象経費</w:t>
            </w:r>
          </w:p>
          <w:p w14:paraId="76822740" w14:textId="77777777" w:rsidR="00C679EF" w:rsidRPr="007B6D7C" w:rsidRDefault="00C679EF" w:rsidP="00381E80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28BA0F" w14:textId="77777777" w:rsidR="00C679EF" w:rsidRPr="007B6D7C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金申請額</w:t>
            </w:r>
          </w:p>
          <w:p w14:paraId="0776BC60" w14:textId="77777777" w:rsidR="00C679EF" w:rsidRPr="007B6D7C" w:rsidRDefault="00C679EF" w:rsidP="00381E80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Ｂ）の、指定された補助率以内の額）（C</w:t>
            </w:r>
            <w:r w:rsidRPr="007B6D7C"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1256A24" w14:textId="77777777" w:rsidR="00C679EF" w:rsidRPr="007B6D7C" w:rsidRDefault="00C679EF" w:rsidP="00381E80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明　細</w:t>
            </w:r>
          </w:p>
        </w:tc>
      </w:tr>
      <w:tr w:rsidR="007B6D7C" w:rsidRPr="007B6D7C" w14:paraId="5185D61B" w14:textId="77777777" w:rsidTr="00A628B6">
        <w:trPr>
          <w:trHeight w:val="397"/>
          <w:jc w:val="center"/>
        </w:trPr>
        <w:tc>
          <w:tcPr>
            <w:tcW w:w="2210" w:type="dxa"/>
            <w:vAlign w:val="center"/>
          </w:tcPr>
          <w:p w14:paraId="358C3C51" w14:textId="6B936DDC" w:rsidR="00347801" w:rsidRPr="007B6D7C" w:rsidRDefault="002D05F0" w:rsidP="0030567F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出展料</w:t>
            </w:r>
          </w:p>
        </w:tc>
        <w:tc>
          <w:tcPr>
            <w:tcW w:w="1545" w:type="dxa"/>
            <w:vAlign w:val="center"/>
          </w:tcPr>
          <w:p w14:paraId="5FF2CC2F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0902256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l2br w:val="single" w:sz="4" w:space="0" w:color="auto"/>
              <w:tr2bl w:val="nil"/>
            </w:tcBorders>
            <w:vAlign w:val="center"/>
          </w:tcPr>
          <w:p w14:paraId="3481E900" w14:textId="77777777" w:rsidR="00347801" w:rsidRPr="007B6D7C" w:rsidRDefault="00347801" w:rsidP="0030567F">
            <w:pPr>
              <w:spacing w:line="280" w:lineRule="exact"/>
              <w:ind w:right="768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6D481D6" w14:textId="77777777" w:rsidR="00347801" w:rsidRPr="007B6D7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20E0B606" w14:textId="77777777" w:rsidTr="00A628B6">
        <w:trPr>
          <w:trHeight w:val="397"/>
          <w:jc w:val="center"/>
        </w:trPr>
        <w:tc>
          <w:tcPr>
            <w:tcW w:w="2210" w:type="dxa"/>
            <w:vAlign w:val="center"/>
          </w:tcPr>
          <w:p w14:paraId="1673A67F" w14:textId="7DC45DB3" w:rsidR="00347801" w:rsidRPr="007B6D7C" w:rsidRDefault="002D05F0" w:rsidP="0030567F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装飾料</w:t>
            </w:r>
          </w:p>
        </w:tc>
        <w:tc>
          <w:tcPr>
            <w:tcW w:w="1545" w:type="dxa"/>
            <w:vAlign w:val="center"/>
          </w:tcPr>
          <w:p w14:paraId="6DC7240F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BBF500F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14:paraId="456F059F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F378B1D" w14:textId="77777777" w:rsidR="00347801" w:rsidRPr="007B6D7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4455B7FA" w14:textId="77777777" w:rsidTr="00A628B6">
        <w:trPr>
          <w:trHeight w:val="397"/>
          <w:jc w:val="center"/>
        </w:trPr>
        <w:tc>
          <w:tcPr>
            <w:tcW w:w="2210" w:type="dxa"/>
            <w:vAlign w:val="center"/>
          </w:tcPr>
          <w:p w14:paraId="67B3B987" w14:textId="5ED4236B" w:rsidR="00576C8B" w:rsidRPr="007B6D7C" w:rsidRDefault="002D05F0" w:rsidP="0030567F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旅費</w:t>
            </w:r>
          </w:p>
        </w:tc>
        <w:tc>
          <w:tcPr>
            <w:tcW w:w="1545" w:type="dxa"/>
            <w:vAlign w:val="center"/>
          </w:tcPr>
          <w:p w14:paraId="74E15678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3BF1F0D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14:paraId="5616E719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7AC9ED2" w14:textId="77777777" w:rsidR="00347801" w:rsidRPr="007B6D7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595806CF" w14:textId="77777777" w:rsidTr="00A628B6">
        <w:trPr>
          <w:trHeight w:val="397"/>
          <w:jc w:val="center"/>
        </w:trPr>
        <w:tc>
          <w:tcPr>
            <w:tcW w:w="2210" w:type="dxa"/>
            <w:vAlign w:val="center"/>
          </w:tcPr>
          <w:p w14:paraId="277FDBEC" w14:textId="5ACF9AA3" w:rsidR="00347801" w:rsidRPr="007B6D7C" w:rsidRDefault="002D05F0" w:rsidP="0030567F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印刷費</w:t>
            </w:r>
          </w:p>
        </w:tc>
        <w:tc>
          <w:tcPr>
            <w:tcW w:w="1545" w:type="dxa"/>
            <w:vAlign w:val="center"/>
          </w:tcPr>
          <w:p w14:paraId="6F24A800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C4DFBD6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14:paraId="06C33A0E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A96E190" w14:textId="77777777" w:rsidR="00347801" w:rsidRPr="007B6D7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5971E424" w14:textId="77777777" w:rsidTr="00A628B6">
        <w:trPr>
          <w:trHeight w:val="397"/>
          <w:jc w:val="center"/>
        </w:trPr>
        <w:tc>
          <w:tcPr>
            <w:tcW w:w="2210" w:type="dxa"/>
            <w:vAlign w:val="center"/>
          </w:tcPr>
          <w:p w14:paraId="210A2791" w14:textId="7540F170" w:rsidR="00347801" w:rsidRPr="007B6D7C" w:rsidRDefault="002D05F0" w:rsidP="0030567F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賃借料</w:t>
            </w:r>
          </w:p>
        </w:tc>
        <w:tc>
          <w:tcPr>
            <w:tcW w:w="1545" w:type="dxa"/>
            <w:vAlign w:val="center"/>
          </w:tcPr>
          <w:p w14:paraId="1D9C9C87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C2D9906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14:paraId="1C543494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571CA7C" w14:textId="77777777" w:rsidR="00347801" w:rsidRPr="007B6D7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7AA5446F" w14:textId="77777777" w:rsidTr="00A628B6">
        <w:trPr>
          <w:trHeight w:val="397"/>
          <w:jc w:val="center"/>
        </w:trPr>
        <w:tc>
          <w:tcPr>
            <w:tcW w:w="2210" w:type="dxa"/>
            <w:vAlign w:val="center"/>
          </w:tcPr>
          <w:p w14:paraId="014A24E7" w14:textId="70719772" w:rsidR="00347801" w:rsidRPr="007B6D7C" w:rsidRDefault="002D05F0" w:rsidP="0030567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通信運搬</w:t>
            </w:r>
            <w:r w:rsidR="00576C8B" w:rsidRPr="007B6D7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費</w:t>
            </w:r>
          </w:p>
        </w:tc>
        <w:tc>
          <w:tcPr>
            <w:tcW w:w="1545" w:type="dxa"/>
            <w:vAlign w:val="center"/>
          </w:tcPr>
          <w:p w14:paraId="14767402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F4D2C26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14:paraId="6EA36E5A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ECD7244" w14:textId="77777777" w:rsidR="00347801" w:rsidRPr="007B6D7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3AD976A9" w14:textId="77777777" w:rsidTr="00A628B6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313F5D32" w14:textId="22F6A1E5" w:rsidR="00347801" w:rsidRPr="007B6D7C" w:rsidRDefault="002D05F0" w:rsidP="0030567F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外注費（委託料）</w:t>
            </w:r>
          </w:p>
        </w:tc>
        <w:tc>
          <w:tcPr>
            <w:tcW w:w="1545" w:type="dxa"/>
            <w:vAlign w:val="center"/>
          </w:tcPr>
          <w:p w14:paraId="66E71F34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BA4F823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14:paraId="12D04649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B2523C0" w14:textId="77777777" w:rsidR="00347801" w:rsidRPr="007B6D7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188B6F40" w14:textId="77777777" w:rsidTr="00A628B6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3A9F92D" w14:textId="75A346F9" w:rsidR="00347801" w:rsidRPr="007B6D7C" w:rsidRDefault="002D05F0" w:rsidP="0030567F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消耗品費</w:t>
            </w:r>
          </w:p>
        </w:tc>
        <w:tc>
          <w:tcPr>
            <w:tcW w:w="1545" w:type="dxa"/>
            <w:vAlign w:val="center"/>
          </w:tcPr>
          <w:p w14:paraId="6AC90DA2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E1CFB55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14:paraId="78E2D2E7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0C1DEC1" w14:textId="77777777" w:rsidR="00347801" w:rsidRPr="007B6D7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067BD9E0" w14:textId="77777777" w:rsidTr="00A628B6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3837BB9F" w14:textId="79BEFF79" w:rsidR="00347801" w:rsidRPr="007B6D7C" w:rsidRDefault="002D05F0" w:rsidP="0030567F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その他諸経費</w:t>
            </w:r>
          </w:p>
        </w:tc>
        <w:tc>
          <w:tcPr>
            <w:tcW w:w="1545" w:type="dxa"/>
            <w:vAlign w:val="center"/>
          </w:tcPr>
          <w:p w14:paraId="4D25A6A4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876C04A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14:paraId="3EBBA123" w14:textId="77777777" w:rsidR="00347801" w:rsidRPr="007B6D7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F2195C7" w14:textId="77777777" w:rsidR="00347801" w:rsidRPr="007B6D7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1DB0113C" w14:textId="77777777" w:rsidTr="0030567F">
        <w:trPr>
          <w:trHeight w:val="397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21E75" w14:textId="77777777" w:rsidR="0030567F" w:rsidRPr="007B6D7C" w:rsidRDefault="0030567F" w:rsidP="0030567F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</w:rPr>
            </w:pPr>
            <w:r w:rsidRPr="007B6D7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77A65" w14:textId="77777777" w:rsidR="0030567F" w:rsidRPr="007B6D7C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F5353" w14:textId="77777777" w:rsidR="0030567F" w:rsidRPr="007B6D7C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80CD" w14:textId="77777777" w:rsidR="0030567F" w:rsidRPr="007B6D7C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16A8" w14:textId="77777777" w:rsidR="0030567F" w:rsidRPr="007B6D7C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0C8722DE" w14:textId="77777777" w:rsidR="00AB6CD1" w:rsidRPr="007B6D7C" w:rsidRDefault="00AB6CD1" w:rsidP="00AB6CD1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「明細」欄には「所要経費（A）」の積算内訳として、名称、数量、単価、金額（仕様について別途資料を添付してください）を記載してください（「明細」については別紙としても差し支えないので、明確に記載してください）。</w:t>
      </w:r>
    </w:p>
    <w:p w14:paraId="37514C6E" w14:textId="77777777" w:rsidR="00AB6CD1" w:rsidRPr="007B6D7C" w:rsidRDefault="00AB6CD1" w:rsidP="00AB6CD1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所要経費及び補助対象経費は税抜の金額を記載してください。</w:t>
      </w:r>
    </w:p>
    <w:p w14:paraId="321265B3" w14:textId="52FF3F89" w:rsidR="00003D56" w:rsidRPr="00913DB2" w:rsidRDefault="00AB6CD1" w:rsidP="00072C6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="ＭＳ 明朝" w:hAnsi="ＭＳ 明朝" w:hint="eastAsia"/>
          <w:color w:val="000000" w:themeColor="text1"/>
        </w:rPr>
      </w:pPr>
      <w:r w:rsidRPr="00913DB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補助金申請額は、（１）と同じ額を記入してください。</w:t>
      </w:r>
    </w:p>
    <w:sectPr w:rsidR="00003D56" w:rsidRPr="00913DB2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99624A" w:rsidRDefault="0099624A" w:rsidP="000C0AB0">
      <w:r>
        <w:separator/>
      </w:r>
    </w:p>
  </w:endnote>
  <w:endnote w:type="continuationSeparator" w:id="0">
    <w:p w14:paraId="344C7F6C" w14:textId="77777777" w:rsidR="0099624A" w:rsidRDefault="0099624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99624A" w:rsidRDefault="0099624A" w:rsidP="000C0AB0">
      <w:r>
        <w:separator/>
      </w:r>
    </w:p>
  </w:footnote>
  <w:footnote w:type="continuationSeparator" w:id="0">
    <w:p w14:paraId="4DA95165" w14:textId="77777777" w:rsidR="0099624A" w:rsidRDefault="0099624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9" w15:restartNumberingAfterBreak="0">
    <w:nsid w:val="7DC41D16"/>
    <w:multiLevelType w:val="hybridMultilevel"/>
    <w:tmpl w:val="0DC6AC44"/>
    <w:lvl w:ilvl="0" w:tplc="96E8BB36">
      <w:start w:val="1"/>
      <w:numFmt w:val="decimalFullWidth"/>
      <w:lvlText w:val="（注%1）"/>
      <w:lvlJc w:val="left"/>
      <w:pPr>
        <w:ind w:left="420" w:hanging="4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6446349">
    <w:abstractNumId w:val="7"/>
  </w:num>
  <w:num w:numId="2" w16cid:durableId="383872857">
    <w:abstractNumId w:val="0"/>
  </w:num>
  <w:num w:numId="3" w16cid:durableId="1180505685">
    <w:abstractNumId w:val="2"/>
  </w:num>
  <w:num w:numId="4" w16cid:durableId="1521821159">
    <w:abstractNumId w:val="8"/>
  </w:num>
  <w:num w:numId="5" w16cid:durableId="60060149">
    <w:abstractNumId w:val="4"/>
  </w:num>
  <w:num w:numId="6" w16cid:durableId="1928077955">
    <w:abstractNumId w:val="3"/>
  </w:num>
  <w:num w:numId="7" w16cid:durableId="1092622883">
    <w:abstractNumId w:val="5"/>
  </w:num>
  <w:num w:numId="8" w16cid:durableId="1374043743">
    <w:abstractNumId w:val="6"/>
  </w:num>
  <w:num w:numId="9" w16cid:durableId="2099403462">
    <w:abstractNumId w:val="1"/>
  </w:num>
  <w:num w:numId="10" w16cid:durableId="1076053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129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B7900"/>
    <w:rsid w:val="001C3213"/>
    <w:rsid w:val="001C664F"/>
    <w:rsid w:val="001E0D82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33D8"/>
    <w:rsid w:val="002A447C"/>
    <w:rsid w:val="002B4C4D"/>
    <w:rsid w:val="002B7104"/>
    <w:rsid w:val="002C353D"/>
    <w:rsid w:val="002C4B9F"/>
    <w:rsid w:val="002C6F34"/>
    <w:rsid w:val="002D05F0"/>
    <w:rsid w:val="002D11EC"/>
    <w:rsid w:val="002D163D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2429"/>
    <w:rsid w:val="003F78D7"/>
    <w:rsid w:val="004008B5"/>
    <w:rsid w:val="004035B6"/>
    <w:rsid w:val="00404883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59C2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47663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475C"/>
    <w:rsid w:val="00767275"/>
    <w:rsid w:val="007715B1"/>
    <w:rsid w:val="00784764"/>
    <w:rsid w:val="007A0CBF"/>
    <w:rsid w:val="007A74F6"/>
    <w:rsid w:val="007B2990"/>
    <w:rsid w:val="007B6D7C"/>
    <w:rsid w:val="007C1908"/>
    <w:rsid w:val="007C4F63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1F3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C4A22"/>
    <w:rsid w:val="008D6BD6"/>
    <w:rsid w:val="008D72A4"/>
    <w:rsid w:val="008D7C1A"/>
    <w:rsid w:val="008E24D8"/>
    <w:rsid w:val="008E4EED"/>
    <w:rsid w:val="008E693B"/>
    <w:rsid w:val="00902C7A"/>
    <w:rsid w:val="0091065D"/>
    <w:rsid w:val="00911367"/>
    <w:rsid w:val="00912331"/>
    <w:rsid w:val="00913DB2"/>
    <w:rsid w:val="00914C8A"/>
    <w:rsid w:val="00924EC1"/>
    <w:rsid w:val="00936D07"/>
    <w:rsid w:val="0094042D"/>
    <w:rsid w:val="00944C1F"/>
    <w:rsid w:val="00954604"/>
    <w:rsid w:val="00956A97"/>
    <w:rsid w:val="00964B8B"/>
    <w:rsid w:val="00965438"/>
    <w:rsid w:val="00973701"/>
    <w:rsid w:val="00993127"/>
    <w:rsid w:val="0099624A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63E2"/>
    <w:rsid w:val="009E1100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28B6"/>
    <w:rsid w:val="00A65BC3"/>
    <w:rsid w:val="00A72AAF"/>
    <w:rsid w:val="00A821D6"/>
    <w:rsid w:val="00A82F65"/>
    <w:rsid w:val="00A86AB9"/>
    <w:rsid w:val="00A8797D"/>
    <w:rsid w:val="00A93DB4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34A88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D5F22"/>
    <w:rsid w:val="00BE68C5"/>
    <w:rsid w:val="00BE69FE"/>
    <w:rsid w:val="00BF3371"/>
    <w:rsid w:val="00C11BE9"/>
    <w:rsid w:val="00C20311"/>
    <w:rsid w:val="00C22640"/>
    <w:rsid w:val="00C40F1E"/>
    <w:rsid w:val="00C45BD2"/>
    <w:rsid w:val="00C53363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D07ED"/>
    <w:rsid w:val="00DD5618"/>
    <w:rsid w:val="00DE50D2"/>
    <w:rsid w:val="00E01AA5"/>
    <w:rsid w:val="00E07313"/>
    <w:rsid w:val="00E1172F"/>
    <w:rsid w:val="00E20002"/>
    <w:rsid w:val="00E20821"/>
    <w:rsid w:val="00E211A0"/>
    <w:rsid w:val="00E30DEA"/>
    <w:rsid w:val="00E3750E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D9B9-4889-421D-A880-B1541DA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38</Words>
  <Characters>32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佐藤 幸子</cp:lastModifiedBy>
  <cp:revision>24</cp:revision>
  <cp:lastPrinted>2022-05-09T04:32:00Z</cp:lastPrinted>
  <dcterms:created xsi:type="dcterms:W3CDTF">2021-08-03T05:02:00Z</dcterms:created>
  <dcterms:modified xsi:type="dcterms:W3CDTF">2022-07-11T02:48:00Z</dcterms:modified>
</cp:coreProperties>
</file>